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Default="002F33E4" w:rsidP="002F33E4">
      <w:pPr>
        <w:ind w:left="4536"/>
        <w:jc w:val="right"/>
      </w:pPr>
      <w:r>
        <w:t xml:space="preserve">Приложение </w:t>
      </w:r>
      <w:r w:rsidR="00D9607B">
        <w:t>2</w:t>
      </w:r>
      <w:r>
        <w:t xml:space="preserve"> </w:t>
      </w:r>
    </w:p>
    <w:p w:rsidR="002F33E4" w:rsidRDefault="002F33E4" w:rsidP="002F33E4">
      <w:pPr>
        <w:ind w:left="4962"/>
        <w:jc w:val="right"/>
      </w:pPr>
      <w:r>
        <w:t>к решению</w:t>
      </w:r>
      <w:r w:rsidRPr="005E1E08">
        <w:t xml:space="preserve"> </w:t>
      </w:r>
      <w:r w:rsidR="00F47E7E">
        <w:t>___</w:t>
      </w:r>
      <w:r w:rsidRPr="008019D9">
        <w:t xml:space="preserve"> заседания Совета Пряжинского национального муниципального района </w:t>
      </w:r>
    </w:p>
    <w:p w:rsidR="002F33E4" w:rsidRPr="005D5EF7" w:rsidRDefault="002F33E4" w:rsidP="002F33E4">
      <w:pPr>
        <w:ind w:left="4536"/>
        <w:jc w:val="right"/>
      </w:pPr>
      <w:r w:rsidRPr="008019D9">
        <w:t xml:space="preserve">от </w:t>
      </w:r>
      <w:r w:rsidR="00D9607B">
        <w:t>«</w:t>
      </w:r>
      <w:r w:rsidR="00F47E7E">
        <w:t>___</w:t>
      </w:r>
      <w:r w:rsidR="00D9607B">
        <w:t>»</w:t>
      </w:r>
      <w:r>
        <w:t xml:space="preserve"> </w:t>
      </w:r>
      <w:r w:rsidR="005D5EF7">
        <w:t xml:space="preserve">апреля </w:t>
      </w:r>
      <w:r w:rsidRPr="008019D9">
        <w:t>202</w:t>
      </w:r>
      <w:r w:rsidR="005D5EF7">
        <w:t xml:space="preserve">5 </w:t>
      </w:r>
      <w:r w:rsidRPr="008019D9">
        <w:t>г. №</w:t>
      </w:r>
      <w:r w:rsidR="00C334F0" w:rsidRPr="00803491">
        <w:t xml:space="preserve"> </w:t>
      </w:r>
      <w:r w:rsidR="00F47E7E">
        <w:t>___</w:t>
      </w:r>
      <w:r w:rsidR="005D5EF7">
        <w:t xml:space="preserve">   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5D5EF7">
        <w:rPr>
          <w:lang w:val="en-US"/>
        </w:rPr>
        <w:t>XX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F47E7E" w:rsidP="00AE6B56">
      <w:pPr>
        <w:ind w:firstLine="708"/>
        <w:jc w:val="right"/>
      </w:pPr>
      <w:r>
        <w:t>муниципального район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5D5EF7">
        <w:t>17</w:t>
      </w:r>
      <w:r w:rsidRPr="0088386B">
        <w:t xml:space="preserve">» </w:t>
      </w:r>
      <w:r w:rsidR="005D5EF7">
        <w:t>дека</w:t>
      </w:r>
      <w:r w:rsidR="00077DC1">
        <w:t>бря</w:t>
      </w:r>
      <w:r>
        <w:t xml:space="preserve"> </w:t>
      </w:r>
      <w:r w:rsidRPr="0088386B">
        <w:t>202</w:t>
      </w:r>
      <w:r w:rsidR="005D5EF7">
        <w:t>4</w:t>
      </w:r>
      <w:r w:rsidRPr="0088386B">
        <w:t xml:space="preserve"> г. № </w:t>
      </w:r>
      <w:r w:rsidR="005D5EF7">
        <w:t>66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 w:rsidR="005D5EF7">
        <w:rPr>
          <w:color w:val="000000"/>
        </w:rPr>
        <w:t>5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 w:rsidR="005D5EF7">
        <w:rPr>
          <w:color w:val="000000"/>
        </w:rPr>
        <w:t>6</w:t>
      </w:r>
      <w:r>
        <w:rPr>
          <w:color w:val="000000"/>
        </w:rPr>
        <w:t xml:space="preserve"> и </w:t>
      </w:r>
      <w:r w:rsidRPr="0088386B">
        <w:rPr>
          <w:color w:val="000000"/>
        </w:rPr>
        <w:t>202</w:t>
      </w:r>
      <w:r w:rsidR="005D5EF7">
        <w:rPr>
          <w:color w:val="000000"/>
        </w:rPr>
        <w:t>7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>
              <w:rPr>
                <w:rFonts w:cs="Times New Roman"/>
                <w:b/>
                <w:sz w:val="28"/>
                <w:szCs w:val="28"/>
              </w:rPr>
              <w:t>5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72 338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2 207</w:t>
            </w:r>
            <w:r w:rsidR="00333714">
              <w:t>,</w:t>
            </w:r>
            <w:r w:rsidR="00B60A55">
              <w:t>4</w:t>
            </w:r>
            <w:r w:rsidR="00AE6B56"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</w:t>
            </w:r>
            <w:r w:rsidR="0096260C">
              <w:t>6</w:t>
            </w:r>
            <w:r w:rsidR="00333714">
              <w:t>,</w:t>
            </w:r>
            <w:r w:rsidR="0096260C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</w:t>
            </w:r>
            <w:r w:rsidR="0096260C">
              <w:t>6</w:t>
            </w:r>
            <w:r>
              <w:t>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</w:t>
            </w:r>
            <w:r w:rsidR="0096260C">
              <w:t>75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 w:rsidR="0096260C">
              <w:t>965</w:t>
            </w:r>
            <w:r w:rsidR="00333714">
              <w:t>,</w:t>
            </w:r>
            <w:r w:rsidR="0096260C">
              <w:t>6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E15B33">
            <w:r>
              <w:t>5 516,1</w:t>
            </w:r>
            <w:r w:rsidR="001D1F82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</w:t>
            </w:r>
            <w:r w:rsidR="001D1F82">
              <w:t>25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</w:t>
            </w:r>
            <w:r w:rsidR="001D1F82">
              <w:t>39</w:t>
            </w:r>
            <w:r w:rsidR="00333714">
              <w:t>,</w:t>
            </w:r>
            <w:r w:rsidR="001D1F82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</w:t>
            </w:r>
            <w:r w:rsidR="001D1F82"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281 726,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 w:rsidR="001D1F82">
              <w:t>011</w:t>
            </w:r>
            <w:r>
              <w:t>,</w:t>
            </w:r>
            <w:r w:rsidR="001D1F82">
              <w:t>4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1D1F82">
              <w:t>137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</w:t>
            </w:r>
            <w:r>
              <w:lastRenderedPageBreak/>
              <w:t>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7 837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ежащих условий для обучения и пребывания детей в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</w:t>
            </w:r>
            <w:r w:rsidR="00AE6B56">
              <w:t>,</w:t>
            </w:r>
            <w:r>
              <w:t>00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6 504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8 22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</w:t>
            </w:r>
            <w:r w:rsidR="001D1F82">
              <w:t>76</w:t>
            </w:r>
            <w:r w:rsidR="00333714">
              <w:t>,</w:t>
            </w:r>
            <w:r w:rsidR="001D1F82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1D1F82" w:rsidP="00714570">
            <w:pPr>
              <w:pStyle w:val="a5"/>
            </w:pPr>
            <w:r w:rsidRPr="001D1F8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3D429D">
            <w:r>
              <w:t>3 571,1235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</w:t>
            </w:r>
            <w:r w:rsidR="003D429D">
              <w:t>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3D429D">
            <w:r>
              <w:t>103,09278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960</w:t>
            </w:r>
            <w:r w:rsidR="00333714">
              <w:t>,</w:t>
            </w:r>
            <w:r>
              <w:t>9</w:t>
            </w:r>
            <w:r w:rsidR="00AE6B56"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ждан из аварийного жилищного фонда, </w:t>
            </w:r>
            <w:proofErr w:type="spellStart"/>
            <w:r w:rsidR="00714570" w:rsidRPr="00714570">
              <w:t>софинансируемых</w:t>
            </w:r>
            <w:proofErr w:type="spellEnd"/>
            <w:r w:rsidR="00714570" w:rsidRPr="00714570">
              <w:t xml:space="preserve"> за счет средств публично-правовой компании </w:t>
            </w:r>
            <w:r w:rsidR="00C46CCF">
              <w:t>«</w:t>
            </w:r>
            <w:r w:rsidR="00714570" w:rsidRPr="00714570">
              <w:t>Фонд развития территорий</w:t>
            </w:r>
            <w:r w:rsidR="00C46CCF">
              <w:t>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1D1F82">
            <w:r>
              <w:t>0,0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>Субсидия на о</w:t>
            </w:r>
            <w:r w:rsidRPr="00C46CCF">
              <w:t>беспечение мероприятий по переселению граж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1D1F82">
            <w:r>
              <w:t>0,000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, реализую</w:t>
            </w:r>
            <w:r w:rsidRPr="00C46CCF">
              <w:lastRenderedPageBreak/>
      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21 732,2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м</w:t>
            </w:r>
            <w:r w:rsidRPr="00C46CCF">
              <w:t>ероприятия по подготовке и (или)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</w:t>
            </w:r>
            <w:r w:rsidRPr="00C46CCF">
              <w:rPr>
                <w:b w:val="0"/>
                <w:sz w:val="24"/>
                <w:szCs w:val="24"/>
              </w:rPr>
              <w:t>омпенсаци</w:t>
            </w:r>
            <w:r>
              <w:rPr>
                <w:b w:val="0"/>
                <w:sz w:val="24"/>
                <w:szCs w:val="24"/>
              </w:rPr>
              <w:t>ю</w:t>
            </w:r>
            <w:r w:rsidRPr="00C46CCF">
              <w:rPr>
                <w:b w:val="0"/>
                <w:sz w:val="24"/>
                <w:szCs w:val="24"/>
              </w:rPr>
              <w:t xml:space="preserve">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494,63989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>ежбюджетные трансферты на организацию информирования населения на тему патриотизма на территории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1D1F82">
            <w:r>
              <w:t>0,0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1D1F8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1D1F82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/>
          <w:p w:rsidR="001D1F82" w:rsidRDefault="001D1F82">
            <w:r>
              <w:t>379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C0BC5">
            <w:r>
              <w:t>4</w:t>
            </w:r>
            <w:r w:rsidR="00A72FF4">
              <w:t>47</w:t>
            </w:r>
            <w:r>
              <w:t> </w:t>
            </w:r>
            <w:r w:rsidR="00A72FF4">
              <w:t>283</w:t>
            </w:r>
            <w:r>
              <w:t>,</w:t>
            </w:r>
            <w:r w:rsidR="00A72FF4">
              <w:t>75617</w:t>
            </w:r>
            <w:bookmarkStart w:id="0" w:name="_GoBack"/>
            <w:bookmarkEnd w:id="0"/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79DD"/>
    <w:rsid w:val="00077DC1"/>
    <w:rsid w:val="000A4ABD"/>
    <w:rsid w:val="001D1F82"/>
    <w:rsid w:val="002F33E4"/>
    <w:rsid w:val="00333714"/>
    <w:rsid w:val="003967FD"/>
    <w:rsid w:val="003D429D"/>
    <w:rsid w:val="004118C7"/>
    <w:rsid w:val="005951CE"/>
    <w:rsid w:val="005D5EF7"/>
    <w:rsid w:val="00714570"/>
    <w:rsid w:val="00803491"/>
    <w:rsid w:val="00954723"/>
    <w:rsid w:val="0096260C"/>
    <w:rsid w:val="00A72FF4"/>
    <w:rsid w:val="00AB0584"/>
    <w:rsid w:val="00AE6B56"/>
    <w:rsid w:val="00B60A55"/>
    <w:rsid w:val="00BD1471"/>
    <w:rsid w:val="00C212AD"/>
    <w:rsid w:val="00C334F0"/>
    <w:rsid w:val="00C46CCF"/>
    <w:rsid w:val="00D9607B"/>
    <w:rsid w:val="00DC0BC5"/>
    <w:rsid w:val="00E15B33"/>
    <w:rsid w:val="00F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208C"/>
  <w15:docId w15:val="{8370DA49-014C-44A7-9E34-A5B5213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F910-F90F-46AA-AD1C-2FB6B3A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1-15T12:11:00Z</cp:lastPrinted>
  <dcterms:created xsi:type="dcterms:W3CDTF">2023-11-15T06:14:00Z</dcterms:created>
  <dcterms:modified xsi:type="dcterms:W3CDTF">2025-04-11T11:29:00Z</dcterms:modified>
</cp:coreProperties>
</file>